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C3" w:rsidRDefault="00BD21D7" w:rsidP="00B26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B267C3">
        <w:rPr>
          <w:rFonts w:ascii="Times New Roman" w:hAnsi="Times New Roman" w:cs="Times New Roman"/>
          <w:sz w:val="28"/>
          <w:szCs w:val="28"/>
        </w:rPr>
        <w:t>В</w:t>
      </w:r>
      <w:r w:rsidR="00B267C3" w:rsidRPr="00B267C3">
        <w:rPr>
          <w:rFonts w:ascii="Times New Roman" w:hAnsi="Times New Roman" w:cs="Times New Roman"/>
          <w:sz w:val="28"/>
          <w:szCs w:val="28"/>
        </w:rPr>
        <w:t>заимодействие пользователей системы с функциональными модулями системы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842"/>
      </w:tblGrid>
      <w:tr w:rsidR="00BD21D7" w:rsidRPr="00BD21D7" w:rsidTr="008B0E7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1D7" w:rsidRPr="00BD21D7" w:rsidRDefault="00BD21D7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1D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  <w:r w:rsidR="00B26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неджер)</w:t>
            </w:r>
          </w:p>
        </w:tc>
        <w:tc>
          <w:tcPr>
            <w:tcW w:w="4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1D7" w:rsidRPr="00BD21D7" w:rsidRDefault="00BD21D7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D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BD21D7" w:rsidRPr="00BD21D7" w:rsidTr="008B0E7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1D7" w:rsidRPr="00BD21D7" w:rsidRDefault="00BD21D7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регистрирует нового пользователя в системе</w:t>
            </w:r>
          </w:p>
        </w:tc>
        <w:tc>
          <w:tcPr>
            <w:tcW w:w="4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1D7" w:rsidRPr="00BD21D7" w:rsidRDefault="00BD21D7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спешно добавляет нового пользователя в список сотрудников</w:t>
            </w:r>
          </w:p>
        </w:tc>
      </w:tr>
      <w:tr w:rsidR="00BD21D7" w:rsidRPr="00BD21D7" w:rsidTr="008B0E7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1D7" w:rsidRPr="00B267C3" w:rsidRDefault="00BD21D7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ер переводит пользователя в статус </w:t>
            </w:r>
            <w:r w:rsidR="00B267C3" w:rsidRPr="00B267C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B267C3">
              <w:rPr>
                <w:rFonts w:ascii="Times New Roman" w:eastAsia="Times New Roman" w:hAnsi="Times New Roman" w:cs="Times New Roman"/>
                <w:sz w:val="24"/>
                <w:szCs w:val="24"/>
              </w:rPr>
              <w:t>уволен</w:t>
            </w:r>
            <w:r w:rsidR="00B267C3" w:rsidRPr="00B267C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1D7" w:rsidRDefault="00B267C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зменяет статус сотрудника на указанный менеджером</w:t>
            </w:r>
          </w:p>
        </w:tc>
      </w:tr>
      <w:tr w:rsidR="00B267C3" w:rsidRPr="00BD21D7" w:rsidTr="008B0E7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7C3" w:rsidRDefault="00B267C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назначает пользователя на смену</w:t>
            </w:r>
          </w:p>
        </w:tc>
        <w:tc>
          <w:tcPr>
            <w:tcW w:w="4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7C3" w:rsidRDefault="00B267C3" w:rsidP="00B26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успешно добавляет сотрудника на смену </w:t>
            </w:r>
          </w:p>
        </w:tc>
      </w:tr>
      <w:tr w:rsidR="00B267C3" w:rsidRPr="00BD21D7" w:rsidTr="008B0E7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7C3" w:rsidRDefault="00B267C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росматривает все заказы</w:t>
            </w:r>
          </w:p>
        </w:tc>
        <w:tc>
          <w:tcPr>
            <w:tcW w:w="4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7C3" w:rsidRDefault="00B267C3" w:rsidP="00B26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оказывает полный список всех имеющихся заказов</w:t>
            </w:r>
          </w:p>
        </w:tc>
      </w:tr>
    </w:tbl>
    <w:p w:rsidR="00BD21D7" w:rsidRDefault="00BD21D7" w:rsidP="00BD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842"/>
      </w:tblGrid>
      <w:tr w:rsidR="00B267C3" w:rsidRPr="00BD21D7" w:rsidTr="008B0E7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7C3" w:rsidRPr="00BD21D7" w:rsidRDefault="00B267C3" w:rsidP="00B26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1D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трудник предоставления услуг)</w:t>
            </w:r>
          </w:p>
        </w:tc>
        <w:tc>
          <w:tcPr>
            <w:tcW w:w="4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7C3" w:rsidRPr="00BD21D7" w:rsidRDefault="00B267C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D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B267C3" w:rsidRPr="00BD21D7" w:rsidTr="008B0E7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7C3" w:rsidRPr="00BD21D7" w:rsidRDefault="007A7A44" w:rsidP="007A7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предоставления услуг просматривает принятые от клиентов заказы</w:t>
            </w:r>
          </w:p>
        </w:tc>
        <w:tc>
          <w:tcPr>
            <w:tcW w:w="4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7C3" w:rsidRPr="00BD21D7" w:rsidRDefault="00B267C3" w:rsidP="007A7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="007A7A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список всех принятых от клиентов заказов</w:t>
            </w:r>
          </w:p>
        </w:tc>
      </w:tr>
      <w:tr w:rsidR="00B267C3" w:rsidRPr="00BD21D7" w:rsidTr="008B0E7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7C3" w:rsidRPr="00B267C3" w:rsidRDefault="007A7A44" w:rsidP="007A7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предоставления услуг</w:t>
            </w:r>
            <w:r w:rsidR="00B26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т статус заказа на готовится или готов</w:t>
            </w:r>
          </w:p>
        </w:tc>
        <w:tc>
          <w:tcPr>
            <w:tcW w:w="4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67C3" w:rsidRDefault="00B267C3" w:rsidP="007A7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изменяет статус </w:t>
            </w:r>
            <w:r w:rsidR="007A7A4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а на указанный сотрудником предоставления услуг</w:t>
            </w:r>
          </w:p>
        </w:tc>
      </w:tr>
    </w:tbl>
    <w:p w:rsidR="00B267C3" w:rsidRDefault="00B267C3" w:rsidP="00BD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842"/>
      </w:tblGrid>
      <w:tr w:rsidR="007A7A44" w:rsidRPr="00BD21D7" w:rsidTr="008B0E7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4" w:rsidRPr="00BD21D7" w:rsidRDefault="007A7A44" w:rsidP="007A7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1D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трудник обслуживания номеров)</w:t>
            </w:r>
          </w:p>
        </w:tc>
        <w:tc>
          <w:tcPr>
            <w:tcW w:w="4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4" w:rsidRPr="00BD21D7" w:rsidRDefault="007A7A44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D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7A7A44" w:rsidRPr="00BD21D7" w:rsidTr="008B0E7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4" w:rsidRPr="00BD21D7" w:rsidRDefault="007A7A44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обслуживания номеров создает новый заказ</w:t>
            </w:r>
          </w:p>
        </w:tc>
        <w:tc>
          <w:tcPr>
            <w:tcW w:w="4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4" w:rsidRPr="00BD21D7" w:rsidRDefault="007A7A44" w:rsidP="007A7A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бавляет в список новый заказ</w:t>
            </w:r>
          </w:p>
        </w:tc>
      </w:tr>
      <w:tr w:rsidR="007A7A44" w:rsidRPr="00BD21D7" w:rsidTr="008B0E7C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4" w:rsidRDefault="007A7A44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обслуживания номеров</w:t>
            </w:r>
          </w:p>
          <w:p w:rsidR="007A7A44" w:rsidRPr="00B267C3" w:rsidRDefault="007A7A44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т статус заказа на принят или оплачен</w:t>
            </w:r>
          </w:p>
        </w:tc>
        <w:tc>
          <w:tcPr>
            <w:tcW w:w="4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4" w:rsidRDefault="007A7A44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изменяет статус заказа на указанный </w:t>
            </w:r>
            <w:r w:rsidR="009203C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м обслуживания номеров</w:t>
            </w:r>
          </w:p>
        </w:tc>
      </w:tr>
    </w:tbl>
    <w:p w:rsidR="007A7A44" w:rsidRDefault="007A7A44" w:rsidP="00BD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3CC" w:rsidRDefault="009203CC" w:rsidP="0092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П</w:t>
      </w:r>
      <w:r w:rsidRPr="009203CC">
        <w:rPr>
          <w:rFonts w:ascii="Times New Roman" w:hAnsi="Times New Roman" w:cs="Times New Roman"/>
          <w:sz w:val="28"/>
          <w:szCs w:val="28"/>
        </w:rPr>
        <w:t>ользовательские истории в зависимости от роли пользователя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4"/>
        <w:gridCol w:w="2733"/>
        <w:gridCol w:w="3901"/>
      </w:tblGrid>
      <w:tr w:rsidR="009203CC" w:rsidTr="00C04EBC"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3CC" w:rsidRDefault="009203CC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</w:t>
            </w:r>
          </w:p>
        </w:tc>
        <w:tc>
          <w:tcPr>
            <w:tcW w:w="2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3CC" w:rsidRDefault="009203CC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вие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3CC" w:rsidRDefault="009203CC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</w:t>
            </w:r>
          </w:p>
        </w:tc>
      </w:tr>
      <w:tr w:rsidR="00725432" w:rsidTr="00C04EBC">
        <w:tc>
          <w:tcPr>
            <w:tcW w:w="27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еджер</w:t>
            </w:r>
          </w:p>
        </w:tc>
        <w:tc>
          <w:tcPr>
            <w:tcW w:w="2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 нового пользователя в системе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авить нового сотрудника в систему для дальнейшего использования</w:t>
            </w:r>
          </w:p>
        </w:tc>
      </w:tr>
      <w:tr w:rsidR="00725432" w:rsidTr="009203CC">
        <w:trPr>
          <w:trHeight w:val="949"/>
        </w:trPr>
        <w:tc>
          <w:tcPr>
            <w:tcW w:w="27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ит пользователя в статус </w:t>
            </w:r>
            <w:r w:rsidRPr="00B267C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лен</w:t>
            </w:r>
            <w:r w:rsidRPr="00B267C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Pr="009203CC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ить статус работающего сотрудника на </w:t>
            </w:r>
            <w:r w:rsidRPr="009203CC"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</w:rPr>
              <w:t>уволен</w:t>
            </w:r>
            <w:r w:rsidRPr="009203CC">
              <w:rPr>
                <w:rFonts w:ascii="Times New Roman" w:eastAsia="Times New Roman" w:hAnsi="Times New Roman" w:cs="Times New Roman"/>
              </w:rPr>
              <w:t>”</w:t>
            </w:r>
          </w:p>
        </w:tc>
      </w:tr>
    </w:tbl>
    <w:p w:rsidR="00725432" w:rsidRDefault="00725432"/>
    <w:p w:rsidR="00725432" w:rsidRPr="00725432" w:rsidRDefault="00725432" w:rsidP="007254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543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4"/>
        <w:gridCol w:w="2733"/>
        <w:gridCol w:w="3901"/>
      </w:tblGrid>
      <w:tr w:rsidR="00725432" w:rsidTr="00C04EBC">
        <w:tc>
          <w:tcPr>
            <w:tcW w:w="27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203CC">
              <w:rPr>
                <w:rFonts w:ascii="Times New Roman" w:eastAsia="Times New Roman" w:hAnsi="Times New Roman" w:cs="Times New Roman"/>
                <w:sz w:val="24"/>
                <w:szCs w:val="24"/>
              </w:rPr>
              <w:t>азначает пользователя на смену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начить на смену сотрудника </w:t>
            </w:r>
          </w:p>
        </w:tc>
      </w:tr>
      <w:tr w:rsidR="00725432" w:rsidTr="00C04EBC">
        <w:tc>
          <w:tcPr>
            <w:tcW w:w="27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ет все заказы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еть список всех имеющихся заказов в системе</w:t>
            </w:r>
          </w:p>
        </w:tc>
      </w:tr>
      <w:tr w:rsidR="00725432" w:rsidTr="00C04EBC">
        <w:tc>
          <w:tcPr>
            <w:tcW w:w="27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предоставления услуг</w:t>
            </w:r>
          </w:p>
        </w:tc>
        <w:tc>
          <w:tcPr>
            <w:tcW w:w="2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25432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атривает принятые от клиентов заказы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</w:t>
            </w:r>
            <w:r w:rsidRPr="00725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всех принятых от клиентов заказов</w:t>
            </w:r>
          </w:p>
        </w:tc>
      </w:tr>
      <w:tr w:rsidR="00725432" w:rsidTr="00C04EBC">
        <w:tc>
          <w:tcPr>
            <w:tcW w:w="27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5432">
              <w:rPr>
                <w:rFonts w:ascii="Times New Roman" w:eastAsia="Times New Roman" w:hAnsi="Times New Roman" w:cs="Times New Roman"/>
                <w:sz w:val="24"/>
                <w:szCs w:val="24"/>
              </w:rPr>
              <w:t>зменяет статус заказа на готовится или готов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432" w:rsidRDefault="00725432" w:rsidP="008B0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ить статус </w:t>
            </w:r>
            <w:r w:rsidR="008B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а </w:t>
            </w:r>
            <w:r w:rsidR="008B0E7C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ового</w:t>
            </w:r>
          </w:p>
        </w:tc>
      </w:tr>
      <w:tr w:rsidR="008B0E7C" w:rsidTr="00C04EBC">
        <w:tc>
          <w:tcPr>
            <w:tcW w:w="27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E7C" w:rsidRDefault="008B0E7C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E7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обслуживания номеров</w:t>
            </w:r>
          </w:p>
        </w:tc>
        <w:tc>
          <w:tcPr>
            <w:tcW w:w="2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E7C" w:rsidRDefault="008B0E7C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новый заказ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E7C" w:rsidRDefault="008B0E7C" w:rsidP="008B0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новый заказ для клиентов</w:t>
            </w:r>
          </w:p>
        </w:tc>
      </w:tr>
      <w:tr w:rsidR="008B0E7C" w:rsidTr="00C04EBC">
        <w:tc>
          <w:tcPr>
            <w:tcW w:w="27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E7C" w:rsidRPr="008B0E7C" w:rsidRDefault="008B0E7C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E7C" w:rsidRDefault="008B0E7C" w:rsidP="009203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т статус заказа на принят или оплачен</w:t>
            </w:r>
          </w:p>
        </w:tc>
        <w:tc>
          <w:tcPr>
            <w:tcW w:w="3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E7C" w:rsidRDefault="008B0E7C" w:rsidP="008B0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ть статус нового заказа клиента на принят или оплачен</w:t>
            </w:r>
          </w:p>
        </w:tc>
      </w:tr>
    </w:tbl>
    <w:p w:rsidR="009203CC" w:rsidRDefault="009203CC" w:rsidP="00BD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E7C" w:rsidRDefault="008B0E7C" w:rsidP="008B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 З</w:t>
      </w:r>
      <w:r w:rsidRPr="008B0E7C">
        <w:rPr>
          <w:rFonts w:ascii="Times New Roman" w:hAnsi="Times New Roman" w:cs="Times New Roman"/>
          <w:sz w:val="28"/>
          <w:szCs w:val="28"/>
        </w:rPr>
        <w:t>адачи по обработке данных функциями информационной системой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0"/>
        <w:gridCol w:w="2050"/>
        <w:gridCol w:w="2050"/>
        <w:gridCol w:w="3218"/>
      </w:tblGrid>
      <w:tr w:rsidR="00D86A2E" w:rsidRPr="002F16E4" w:rsidTr="00C04EBC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функции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параметры</w:t>
            </w:r>
          </w:p>
        </w:tc>
        <w:tc>
          <w:tcPr>
            <w:tcW w:w="3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функции</w:t>
            </w:r>
          </w:p>
        </w:tc>
      </w:tr>
      <w:tr w:rsidR="00D86A2E" w:rsidRPr="002F16E4" w:rsidTr="00C04EBC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</w:t>
            </w:r>
          </w:p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б успешной или неудачной авторизации</w:t>
            </w:r>
          </w:p>
        </w:tc>
        <w:tc>
          <w:tcPr>
            <w:tcW w:w="3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 в системе.</w:t>
            </w:r>
          </w:p>
        </w:tc>
      </w:tr>
      <w:tr w:rsidR="00D86A2E" w:rsidRPr="002F16E4" w:rsidTr="00C04EBC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Имя, Фамилия, Логин, Пароль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б успешном или неудачном добавлении</w:t>
            </w:r>
          </w:p>
        </w:tc>
        <w:tc>
          <w:tcPr>
            <w:tcW w:w="3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hAnsi="Times New Roman" w:cs="Times New Roman"/>
                <w:sz w:val="24"/>
                <w:szCs w:val="24"/>
              </w:rPr>
              <w:t>Добавление нового сотрудника в систему</w:t>
            </w:r>
          </w:p>
        </w:tc>
      </w:tr>
      <w:tr w:rsidR="00D86A2E" w:rsidRPr="002F16E4" w:rsidTr="00C04EBC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е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сотрудника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б успешном или неудачном переводе пользователя в статус “уволен”</w:t>
            </w:r>
          </w:p>
        </w:tc>
        <w:tc>
          <w:tcPr>
            <w:tcW w:w="3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hAnsi="Times New Roman" w:cs="Times New Roman"/>
                <w:sz w:val="24"/>
                <w:szCs w:val="24"/>
              </w:rPr>
              <w:t>Перевод пользователя в статус «уволен»</w:t>
            </w:r>
          </w:p>
        </w:tc>
      </w:tr>
      <w:tr w:rsidR="00D86A2E" w:rsidRPr="002F16E4" w:rsidTr="00C04EBC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мену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ата и время см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отрудника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б успешном или неудач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и на смену</w:t>
            </w:r>
          </w:p>
        </w:tc>
        <w:tc>
          <w:tcPr>
            <w:tcW w:w="3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hAnsi="Times New Roman" w:cs="Times New Roman"/>
                <w:sz w:val="24"/>
                <w:szCs w:val="24"/>
              </w:rPr>
              <w:t>Назначение сотрудников на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86A2E" w:rsidRPr="002F16E4" w:rsidTr="00C04EBC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сех заказов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, Статус, Номер, Количество клиентов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 список всех имеющихся заказов</w:t>
            </w:r>
          </w:p>
        </w:tc>
        <w:tc>
          <w:tcPr>
            <w:tcW w:w="3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hAnsi="Times New Roman" w:cs="Times New Roman"/>
                <w:sz w:val="24"/>
                <w:szCs w:val="24"/>
              </w:rPr>
              <w:t>Получение всех доступных заказов</w:t>
            </w:r>
          </w:p>
        </w:tc>
      </w:tr>
    </w:tbl>
    <w:p w:rsidR="00D86A2E" w:rsidRPr="00D86A2E" w:rsidRDefault="00D86A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lastRenderedPageBreak/>
        <w:tab/>
      </w:r>
      <w:r w:rsidRPr="00D86A2E">
        <w:rPr>
          <w:rFonts w:ascii="Times New Roman" w:hAnsi="Times New Roman" w:cs="Times New Roman"/>
          <w:sz w:val="28"/>
          <w:szCs w:val="28"/>
        </w:rPr>
        <w:t>Продолжение таблицы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0"/>
        <w:gridCol w:w="2050"/>
        <w:gridCol w:w="2050"/>
        <w:gridCol w:w="3218"/>
      </w:tblGrid>
      <w:tr w:rsidR="00D86A2E" w:rsidRPr="002F16E4" w:rsidTr="00C04EBC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заказов клиентов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заказа и клиента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н список имеющихся заказов, </w:t>
            </w:r>
            <w:r w:rsidRPr="002F16E4">
              <w:rPr>
                <w:rFonts w:ascii="Times New Roman" w:hAnsi="Times New Roman" w:cs="Times New Roman"/>
                <w:sz w:val="24"/>
                <w:szCs w:val="24"/>
              </w:rPr>
              <w:t>принятых от клиентов</w:t>
            </w:r>
          </w:p>
        </w:tc>
        <w:tc>
          <w:tcPr>
            <w:tcW w:w="3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hAnsi="Times New Roman" w:cs="Times New Roman"/>
                <w:sz w:val="24"/>
                <w:szCs w:val="24"/>
              </w:rPr>
              <w:t>Получение списка заказов, принятых от клиентов</w:t>
            </w:r>
          </w:p>
        </w:tc>
      </w:tr>
      <w:tr w:rsidR="00D86A2E" w:rsidRPr="002F16E4" w:rsidTr="00C04EBC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клиента, </w:t>
            </w:r>
            <w:r w:rsidRPr="008A2F9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, Статус, Номер, Количество клиентов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б успешном или неудач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 заказа</w:t>
            </w:r>
          </w:p>
        </w:tc>
        <w:tc>
          <w:tcPr>
            <w:tcW w:w="3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F95">
              <w:rPr>
                <w:rFonts w:ascii="Times New Roman" w:hAnsi="Times New Roman" w:cs="Times New Roman"/>
                <w:sz w:val="24"/>
                <w:szCs w:val="24"/>
              </w:rPr>
              <w:t>Создание нового заказа</w:t>
            </w:r>
          </w:p>
        </w:tc>
      </w:tr>
      <w:tr w:rsidR="00D86A2E" w:rsidRPr="002F16E4" w:rsidTr="00C04EBC"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заказа, новый статус</w:t>
            </w:r>
          </w:p>
        </w:tc>
        <w:tc>
          <w:tcPr>
            <w:tcW w:w="2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б успешном или неудач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и статуса</w:t>
            </w:r>
          </w:p>
        </w:tc>
        <w:tc>
          <w:tcPr>
            <w:tcW w:w="3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A2E" w:rsidRPr="002F16E4" w:rsidRDefault="00D86A2E" w:rsidP="00C04E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F95">
              <w:rPr>
                <w:rFonts w:ascii="Times New Roman" w:hAnsi="Times New Roman" w:cs="Times New Roman"/>
                <w:sz w:val="24"/>
                <w:szCs w:val="24"/>
              </w:rPr>
              <w:t>Изменение статуса заказа на «принят» или «оплачен»</w:t>
            </w:r>
          </w:p>
        </w:tc>
      </w:tr>
    </w:tbl>
    <w:p w:rsidR="008B0E7C" w:rsidRPr="00BD21D7" w:rsidRDefault="008B0E7C" w:rsidP="008B0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0E7C" w:rsidRPr="00BD21D7" w:rsidSect="00BD21D7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90" w:rsidRDefault="004D4290" w:rsidP="00BD21D7">
      <w:pPr>
        <w:spacing w:after="0" w:line="240" w:lineRule="auto"/>
      </w:pPr>
      <w:r>
        <w:separator/>
      </w:r>
    </w:p>
  </w:endnote>
  <w:endnote w:type="continuationSeparator" w:id="0">
    <w:p w:rsidR="004D4290" w:rsidRDefault="004D4290" w:rsidP="00BD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90" w:rsidRDefault="004D4290" w:rsidP="00BD21D7">
      <w:pPr>
        <w:spacing w:after="0" w:line="240" w:lineRule="auto"/>
      </w:pPr>
      <w:r>
        <w:separator/>
      </w:r>
    </w:p>
  </w:footnote>
  <w:footnote w:type="continuationSeparator" w:id="0">
    <w:p w:rsidR="004D4290" w:rsidRDefault="004D4290" w:rsidP="00BD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EF"/>
    <w:rsid w:val="0018475A"/>
    <w:rsid w:val="003D3929"/>
    <w:rsid w:val="004D4290"/>
    <w:rsid w:val="00725432"/>
    <w:rsid w:val="00744BEF"/>
    <w:rsid w:val="007A7A44"/>
    <w:rsid w:val="008B0E7C"/>
    <w:rsid w:val="009203CC"/>
    <w:rsid w:val="00B267C3"/>
    <w:rsid w:val="00BD21D7"/>
    <w:rsid w:val="00D8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66F9"/>
  <w15:chartTrackingRefBased/>
  <w15:docId w15:val="{18632AB7-85F4-4812-ABC3-8E6DED9C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C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1D7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D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1D7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6714-20D7-42F2-9213-E13AC017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1505</dc:creator>
  <cp:keywords/>
  <dc:description/>
  <cp:lastModifiedBy>p31505</cp:lastModifiedBy>
  <cp:revision>3</cp:revision>
  <dcterms:created xsi:type="dcterms:W3CDTF">2024-05-30T23:13:00Z</dcterms:created>
  <dcterms:modified xsi:type="dcterms:W3CDTF">2024-05-31T00:59:00Z</dcterms:modified>
</cp:coreProperties>
</file>